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F0ABB">
        <w:rPr>
          <w:rFonts w:ascii="Arial" w:hAnsi="Arial" w:cs="Arial"/>
          <w:sz w:val="22"/>
          <w:szCs w:val="22"/>
        </w:rPr>
        <w:t>12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FF0ABB">
        <w:rPr>
          <w:rFonts w:ascii="Arial" w:hAnsi="Arial" w:cs="Arial"/>
          <w:b/>
        </w:rPr>
        <w:t>11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052E8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FC6550" w:rsidP="00673CB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052E8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052E8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0F026A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0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0F026A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37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0F026A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80</w:t>
            </w:r>
            <w:bookmarkStart w:id="0" w:name="_GoBack"/>
            <w:bookmarkEnd w:id="0"/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64726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64726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2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907AD" w:rsidP="00FF0AB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9</w:t>
            </w:r>
            <w:r w:rsidR="009069F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FF0ABB">
              <w:rPr>
                <w:rFonts w:ascii="Trebuchet MS" w:hAnsi="Trebuchet MS" w:cs="Arial"/>
                <w:color w:val="000000"/>
                <w:sz w:val="52"/>
                <w:szCs w:val="52"/>
              </w:rPr>
              <w:t>72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agosa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BA187F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75E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B75E86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75E86" w:rsidRDefault="00B75E86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75E86" w:rsidRDefault="000C01D1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75E86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FF0ABB" w:rsidTr="00BA187F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FF0ABB" w:rsidTr="00BA187F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2736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27367" w:rsidRDefault="00227367" w:rsidP="00BA18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27367">
              <w:rPr>
                <w:rFonts w:ascii="Arial" w:hAnsi="Arial" w:cs="Arial"/>
                <w:sz w:val="22"/>
                <w:szCs w:val="22"/>
                <w:highlight w:val="lightGray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27367" w:rsidRDefault="00227367" w:rsidP="00BA187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27367">
              <w:rPr>
                <w:rFonts w:ascii="Arial" w:hAnsi="Arial" w:cs="Arial"/>
                <w:b/>
                <w:color w:val="FF0000"/>
                <w:highlight w:val="lightGray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27367" w:rsidRDefault="00227367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227367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B47CC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47CC3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B47CC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CC3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B47CC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CC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B47CC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7CC3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F0ABB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0ABB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F0ABB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ABB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F0ABB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ABB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0ABB">
              <w:rPr>
                <w:rFonts w:ascii="Arial" w:hAnsi="Arial" w:cs="Arial"/>
                <w:b/>
                <w:color w:val="FF0000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AB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FF0ABB" w:rsidTr="00BA187F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75E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B75E86" w:rsidRDefault="00B75E86" w:rsidP="00BA18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75E86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B75E86" w:rsidRDefault="00B75E86" w:rsidP="00BA187F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B75E86">
              <w:rPr>
                <w:rFonts w:ascii="Arial" w:hAnsi="Arial" w:cs="Arial"/>
                <w:b/>
                <w:color w:val="FF0000"/>
                <w:highlight w:val="lightGray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07D6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D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507D63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07D6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A857DF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57DF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5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655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81E5A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E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81E5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FF0ABB" w:rsidTr="00BA187F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FF0ABB" w:rsidRPr="00E53B91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FF0ABB" w:rsidRPr="00E53B91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Pr="00E53B91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FF0ABB" w:rsidTr="00BA187F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6D745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D745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6D745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6D745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6D745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6D745C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6D745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6D745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6D745C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9336C9" w:rsidRDefault="006D745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5C" w:rsidRDefault="006D745C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496582" cy="4093535"/>
            <wp:effectExtent l="0" t="0" r="889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74" cy="4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D600F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5303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0F026A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F026A" w:rsidRPr="00A41046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F026A" w:rsidRDefault="000F026A" w:rsidP="000F026A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F026A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F026A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1701" w:type="dxa"/>
            <w:vAlign w:val="bottom"/>
          </w:tcPr>
          <w:p w:rsidR="008C0E34" w:rsidRPr="004D67BA" w:rsidRDefault="000F026A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76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F026A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5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0F026A">
        <w:rPr>
          <w:rFonts w:ascii="Trebuchet MS" w:hAnsi="Trebuchet MS" w:cs="Arial"/>
          <w:b/>
          <w:color w:val="FF0000"/>
          <w:sz w:val="22"/>
          <w:szCs w:val="22"/>
        </w:rPr>
        <w:t>150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F0ABB"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7431A">
        <w:rPr>
          <w:rFonts w:ascii="Trebuchet MS" w:hAnsi="Trebuchet MS" w:cs="Arial"/>
          <w:b/>
          <w:color w:val="FF0000"/>
          <w:sz w:val="40"/>
          <w:szCs w:val="40"/>
          <w:u w:val="single"/>
        </w:rPr>
        <w:t>1.03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0F026A">
        <w:rPr>
          <w:rFonts w:ascii="Trebuchet MS" w:hAnsi="Trebuchet MS" w:cs="Arial"/>
          <w:b/>
          <w:color w:val="FF0000"/>
          <w:sz w:val="40"/>
          <w:szCs w:val="40"/>
          <w:u w:val="single"/>
        </w:rPr>
        <w:t>92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F026A">
        <w:rPr>
          <w:rFonts w:ascii="Trebuchet MS" w:hAnsi="Trebuchet MS" w:cs="Arial"/>
          <w:b/>
          <w:color w:val="FF0000"/>
          <w:sz w:val="40"/>
          <w:szCs w:val="40"/>
          <w:u w:val="single"/>
        </w:rPr>
        <w:t>52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0F026A">
        <w:rPr>
          <w:rFonts w:ascii="Trebuchet MS" w:hAnsi="Trebuchet MS" w:cs="Arial"/>
          <w:b/>
          <w:color w:val="FF0000"/>
          <w:sz w:val="40"/>
          <w:szCs w:val="40"/>
          <w:u w:val="single"/>
        </w:rPr>
        <w:t>88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F026A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F026A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F026A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3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F026A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026A" w:rsidRPr="001142F4" w:rsidRDefault="000F026A" w:rsidP="000F026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F026A" w:rsidRDefault="000F026A" w:rsidP="000F02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F026A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58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673CB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CF1D19" w:rsidRDefault="00494DA0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B9" w:rsidRPr="00673CB9" w:rsidRDefault="0064726F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CB9" w:rsidRPr="00673CB9" w:rsidRDefault="0064726F" w:rsidP="00673CB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64726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Default="0064726F" w:rsidP="0064726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8</w:t>
            </w:r>
          </w:p>
        </w:tc>
      </w:tr>
      <w:tr w:rsidR="0064726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Default="0064726F" w:rsidP="00647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4</w:t>
            </w:r>
          </w:p>
        </w:tc>
      </w:tr>
      <w:tr w:rsidR="0064726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Default="0064726F" w:rsidP="006472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26F" w:rsidRPr="0064726F" w:rsidRDefault="0064726F" w:rsidP="0064726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64726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6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64726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726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64726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64726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52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BA187F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F0ABB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1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907AD">
        <w:rPr>
          <w:rFonts w:ascii="Trebuchet MS" w:hAnsi="Trebuchet MS" w:cs="Arial"/>
          <w:b/>
          <w:color w:val="FF0000"/>
          <w:sz w:val="40"/>
          <w:szCs w:val="40"/>
        </w:rPr>
        <w:t>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3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70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D907A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F0ABB">
        <w:rPr>
          <w:rFonts w:ascii="Trebuchet MS" w:hAnsi="Trebuchet MS" w:cs="Arial"/>
          <w:b/>
          <w:color w:val="FF0000"/>
          <w:sz w:val="40"/>
          <w:szCs w:val="40"/>
          <w:u w:val="single"/>
        </w:rPr>
        <w:t>724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42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765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73204">
        <w:rPr>
          <w:rFonts w:ascii="Trebuchet MS" w:hAnsi="Trebuchet MS" w:cs="Arial"/>
          <w:b/>
          <w:color w:val="FF0000"/>
          <w:sz w:val="40"/>
          <w:szCs w:val="40"/>
        </w:rPr>
        <w:t>21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792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FF0ABB">
        <w:rPr>
          <w:rFonts w:ascii="Trebuchet MS" w:hAnsi="Trebuchet MS" w:cs="Arial"/>
          <w:b/>
          <w:color w:val="FF0000"/>
          <w:sz w:val="40"/>
          <w:szCs w:val="40"/>
        </w:rPr>
        <w:t>743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7F" w:rsidRDefault="00BA187F">
      <w:r>
        <w:separator/>
      </w:r>
    </w:p>
  </w:endnote>
  <w:endnote w:type="continuationSeparator" w:id="0">
    <w:p w:rsidR="00BA187F" w:rsidRDefault="00B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7F" w:rsidRDefault="00BA187F">
      <w:r>
        <w:separator/>
      </w:r>
    </w:p>
  </w:footnote>
  <w:footnote w:type="continuationSeparator" w:id="0">
    <w:p w:rsidR="00BA187F" w:rsidRDefault="00BA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7F" w:rsidRPr="00F405CA" w:rsidRDefault="00BA187F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E8F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1D1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026A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27367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1A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00F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4726F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45C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5E86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87F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946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0ABB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DAC4-2CE3-4E53-A80D-A584CE4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1675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1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4-06T11:52:00Z</cp:lastPrinted>
  <dcterms:created xsi:type="dcterms:W3CDTF">2022-04-12T06:56:00Z</dcterms:created>
  <dcterms:modified xsi:type="dcterms:W3CDTF">2022-04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